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23E0" w14:textId="5ABF8433" w:rsidR="00146D70" w:rsidRDefault="00456A87"/>
    <w:p w14:paraId="1557EA0D" w14:textId="23E4BBD5" w:rsidR="00456A87" w:rsidRDefault="00456A87" w:rsidP="00456A87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DD9444" wp14:editId="520B8E96">
            <wp:simplePos x="0" y="0"/>
            <wp:positionH relativeFrom="column">
              <wp:posOffset>1597661</wp:posOffset>
            </wp:positionH>
            <wp:positionV relativeFrom="paragraph">
              <wp:posOffset>918845</wp:posOffset>
            </wp:positionV>
            <wp:extent cx="2968643" cy="1669861"/>
            <wp:effectExtent l="1905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68643" cy="166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BFC1054" wp14:editId="0FC30C66">
            <wp:simplePos x="0" y="0"/>
            <wp:positionH relativeFrom="column">
              <wp:posOffset>-219075</wp:posOffset>
            </wp:positionH>
            <wp:positionV relativeFrom="paragraph">
              <wp:posOffset>895350</wp:posOffset>
            </wp:positionV>
            <wp:extent cx="2923082" cy="1644234"/>
            <wp:effectExtent l="0" t="8255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3082" cy="164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lx – Add – Eks Rotasi</w:t>
      </w:r>
      <w:r>
        <w:tab/>
      </w:r>
      <w:r>
        <w:tab/>
        <w:t>Eks – Abd – Internal Rotasi</w:t>
      </w:r>
    </w:p>
    <w:p w14:paraId="19069D5E" w14:textId="2DCFE176" w:rsidR="00456A87" w:rsidRPr="00456A87" w:rsidRDefault="00456A87" w:rsidP="00456A87"/>
    <w:p w14:paraId="1B093C31" w14:textId="4C56F2DA" w:rsidR="00456A87" w:rsidRPr="00456A87" w:rsidRDefault="00456A87" w:rsidP="00456A87"/>
    <w:p w14:paraId="3EAF60E0" w14:textId="69243662" w:rsidR="00456A87" w:rsidRPr="00456A87" w:rsidRDefault="00456A87" w:rsidP="00456A87"/>
    <w:p w14:paraId="2D47329B" w14:textId="1F6D3875" w:rsidR="00456A87" w:rsidRPr="00456A87" w:rsidRDefault="00456A87" w:rsidP="00456A87"/>
    <w:p w14:paraId="3C1B934E" w14:textId="08EEF706" w:rsidR="00456A87" w:rsidRPr="00456A87" w:rsidRDefault="00456A87" w:rsidP="00456A87"/>
    <w:p w14:paraId="528752EE" w14:textId="7B2CAFE5" w:rsidR="00456A87" w:rsidRPr="00456A87" w:rsidRDefault="00456A87" w:rsidP="00456A87">
      <w:pPr>
        <w:tabs>
          <w:tab w:val="left" w:pos="7065"/>
        </w:tabs>
      </w:pPr>
      <w:r>
        <w:tab/>
        <w:t>Flx – Abd – Eks Roatasi</w:t>
      </w:r>
      <w:r>
        <w:tab/>
      </w:r>
      <w:r>
        <w:tab/>
        <w:t>Eks – Add – Internal Rotasi</w:t>
      </w:r>
    </w:p>
    <w:p w14:paraId="149A894C" w14:textId="0791EE39" w:rsidR="00456A87" w:rsidRPr="00456A87" w:rsidRDefault="00456A87" w:rsidP="00456A87"/>
    <w:p w14:paraId="046CAA5F" w14:textId="26AE9F8F" w:rsidR="00456A87" w:rsidRPr="00456A87" w:rsidRDefault="00456A87" w:rsidP="00456A87"/>
    <w:p w14:paraId="7C3D8919" w14:textId="003F8E3E" w:rsidR="00456A87" w:rsidRPr="00456A87" w:rsidRDefault="00456A87" w:rsidP="00456A87">
      <w:r>
        <w:rPr>
          <w:noProof/>
        </w:rPr>
        <w:drawing>
          <wp:anchor distT="0" distB="0" distL="114300" distR="114300" simplePos="0" relativeHeight="251658240" behindDoc="0" locked="0" layoutInCell="1" allowOverlap="1" wp14:anchorId="770AA8C6" wp14:editId="6E7EA833">
            <wp:simplePos x="0" y="0"/>
            <wp:positionH relativeFrom="column">
              <wp:posOffset>5695849</wp:posOffset>
            </wp:positionH>
            <wp:positionV relativeFrom="paragraph">
              <wp:posOffset>39269</wp:posOffset>
            </wp:positionV>
            <wp:extent cx="3047541" cy="1714242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0256" cy="171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96CD46" wp14:editId="2B13C631">
            <wp:simplePos x="0" y="0"/>
            <wp:positionH relativeFrom="column">
              <wp:posOffset>3850322</wp:posOffset>
            </wp:positionH>
            <wp:positionV relativeFrom="paragraph">
              <wp:posOffset>19368</wp:posOffset>
            </wp:positionV>
            <wp:extent cx="3020942" cy="1699280"/>
            <wp:effectExtent l="0" t="6032" r="2222" b="2223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0942" cy="16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41CCF" w14:textId="24F1EBA5" w:rsidR="00456A87" w:rsidRPr="00456A87" w:rsidRDefault="00456A87" w:rsidP="00456A87"/>
    <w:p w14:paraId="6FE9E67D" w14:textId="7B3C4989" w:rsidR="00456A87" w:rsidRDefault="00456A87" w:rsidP="00456A87"/>
    <w:p w14:paraId="52DDFDFC" w14:textId="2140A1B7" w:rsidR="00456A87" w:rsidRDefault="00456A87" w:rsidP="00456A87">
      <w:pPr>
        <w:ind w:left="2160" w:firstLine="720"/>
        <w:rPr>
          <w:b/>
          <w:bCs/>
        </w:rPr>
      </w:pPr>
      <w:r w:rsidRPr="00456A87">
        <w:rPr>
          <w:b/>
          <w:bCs/>
        </w:rPr>
        <w:t>Diagonal 1</w:t>
      </w:r>
    </w:p>
    <w:p w14:paraId="47889E02" w14:textId="5F228140" w:rsidR="00456A87" w:rsidRPr="00456A87" w:rsidRDefault="00456A87" w:rsidP="00456A87"/>
    <w:p w14:paraId="49C55BE0" w14:textId="3362823C" w:rsidR="00456A87" w:rsidRPr="00456A87" w:rsidRDefault="00456A87" w:rsidP="00456A87"/>
    <w:p w14:paraId="652AF3D0" w14:textId="3BD85F5C" w:rsidR="00456A87" w:rsidRPr="00456A87" w:rsidRDefault="00456A87" w:rsidP="00456A87"/>
    <w:p w14:paraId="76CF1C5E" w14:textId="02803B16" w:rsidR="00456A87" w:rsidRPr="00456A87" w:rsidRDefault="00456A87" w:rsidP="00456A87"/>
    <w:p w14:paraId="0C677511" w14:textId="7802B7E2" w:rsidR="00456A87" w:rsidRDefault="00456A87" w:rsidP="00456A87">
      <w:pPr>
        <w:rPr>
          <w:b/>
          <w:bCs/>
        </w:rPr>
      </w:pPr>
    </w:p>
    <w:p w14:paraId="1B555E78" w14:textId="65FB2228" w:rsidR="00456A87" w:rsidRPr="00456A87" w:rsidRDefault="00456A87" w:rsidP="00456A87">
      <w:pPr>
        <w:tabs>
          <w:tab w:val="left" w:pos="8070"/>
        </w:tabs>
        <w:rPr>
          <w:b/>
          <w:bCs/>
        </w:rPr>
      </w:pPr>
      <w:r>
        <w:tab/>
      </w:r>
      <w:r>
        <w:tab/>
      </w:r>
      <w:r>
        <w:tab/>
      </w:r>
      <w:r w:rsidRPr="00456A87">
        <w:rPr>
          <w:b/>
          <w:bCs/>
        </w:rPr>
        <w:t>Diagonal 2</w:t>
      </w:r>
    </w:p>
    <w:sectPr w:rsidR="00456A87" w:rsidRPr="00456A87" w:rsidSect="008A5D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2F"/>
    <w:rsid w:val="00296E02"/>
    <w:rsid w:val="003F414D"/>
    <w:rsid w:val="00456A87"/>
    <w:rsid w:val="00763082"/>
    <w:rsid w:val="007D00B9"/>
    <w:rsid w:val="00880630"/>
    <w:rsid w:val="008A5D25"/>
    <w:rsid w:val="0092712F"/>
    <w:rsid w:val="00BA2DE1"/>
    <w:rsid w:val="00BB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D15C"/>
  <w15:chartTrackingRefBased/>
  <w15:docId w15:val="{88BF6687-F0C6-4FEE-BC5B-58516F31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B86E-46B4-4621-9A90-67E4F846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isma Rizki</dc:creator>
  <cp:keywords/>
  <dc:description/>
  <cp:lastModifiedBy>Kharisma Rizki</cp:lastModifiedBy>
  <cp:revision>2</cp:revision>
  <dcterms:created xsi:type="dcterms:W3CDTF">2021-06-16T06:48:00Z</dcterms:created>
  <dcterms:modified xsi:type="dcterms:W3CDTF">2021-06-16T07:05:00Z</dcterms:modified>
</cp:coreProperties>
</file>